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6369</wp:posOffset>
                </wp:positionV>
                <wp:extent cx="1352550" cy="27527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4164F" w:rsidRDefault="0094164F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BD32D6" w:rsidRPr="004200D9" w:rsidRDefault="009044AB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5E191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="00B336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7C5D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2.05.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D32D6" w:rsidRPr="00C4108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410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BD32D6" w:rsidRPr="00C41086" w:rsidRDefault="007C5D01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32093-0021/2025</w:t>
                            </w:r>
                          </w:p>
                          <w:p w:rsidR="00BD32D6" w:rsidRPr="00CF3840" w:rsidRDefault="00BD32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32D6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C5D01" w:rsidRDefault="00BD32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</w:t>
                            </w:r>
                          </w:p>
                          <w:p w:rsidR="007C5D01" w:rsidRDefault="00BD32D6" w:rsidP="00BD32D6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1 db</w:t>
                            </w:r>
                          </w:p>
                          <w:p w:rsidR="00BD32D6" w:rsidRPr="004200D9" w:rsidRDefault="00BD32D6" w:rsidP="00BD32D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(intézkedési terv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3.1pt;width:106.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Rv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" filled="f" stroked="f">
                <v:textbox>
                  <w:txbxContent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4164F" w:rsidRDefault="0094164F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BD32D6" w:rsidRPr="004200D9" w:rsidRDefault="009044AB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5E1917"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="00B3360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7C5D01">
                        <w:rPr>
                          <w:rFonts w:ascii="Verdana" w:hAnsi="Verdana"/>
                          <w:sz w:val="20"/>
                          <w:szCs w:val="20"/>
                        </w:rPr>
                        <w:t>02.05.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D32D6" w:rsidRPr="00C4108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41086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BD32D6" w:rsidRPr="00C41086" w:rsidRDefault="007C5D01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32093-0021/2025</w:t>
                      </w:r>
                    </w:p>
                    <w:p w:rsidR="00BD32D6" w:rsidRPr="00CF3840" w:rsidRDefault="00BD32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BD32D6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C5D01" w:rsidRDefault="00BD32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</w:t>
                      </w:r>
                    </w:p>
                    <w:p w:rsidR="007C5D01" w:rsidRDefault="00BD32D6" w:rsidP="00BD32D6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1 db</w:t>
                      </w:r>
                    </w:p>
                    <w:p w:rsidR="00BD32D6" w:rsidRPr="004200D9" w:rsidRDefault="00BD32D6" w:rsidP="00BD32D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(intézkedési terv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94164F" w:rsidRDefault="0094164F" w:rsidP="00AF4F15">
      <w:pPr>
        <w:pStyle w:val="boritolap"/>
        <w:ind w:left="1701"/>
        <w:rPr>
          <w:b/>
        </w:rPr>
      </w:pPr>
    </w:p>
    <w:p w:rsidR="0094164F" w:rsidRDefault="0094164F" w:rsidP="00AF4F15">
      <w:pPr>
        <w:pStyle w:val="boritolap"/>
        <w:ind w:left="1701"/>
        <w:rPr>
          <w:b/>
        </w:rPr>
      </w:pPr>
    </w:p>
    <w:p w:rsidR="00F35284" w:rsidRPr="00F35284" w:rsidRDefault="00571C2E" w:rsidP="00E777A3">
      <w:pPr>
        <w:pStyle w:val="boritolap"/>
        <w:ind w:left="1843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5E1917">
        <w:rPr>
          <w:b/>
        </w:rPr>
        <w:t>2024</w:t>
      </w:r>
      <w:r w:rsidR="005469DC">
        <w:rPr>
          <w:b/>
        </w:rPr>
        <w:t>. évre vonatkozóan</w:t>
      </w:r>
    </w:p>
    <w:p w:rsidR="008139F0" w:rsidRDefault="008139F0" w:rsidP="00E777A3">
      <w:pPr>
        <w:pStyle w:val="Tblzatfelirata0"/>
        <w:shd w:val="clear" w:color="auto" w:fill="auto"/>
        <w:spacing w:line="210" w:lineRule="exact"/>
        <w:ind w:left="1843"/>
        <w:rPr>
          <w:rFonts w:ascii="Verdana" w:hAnsi="Verdana"/>
          <w:b/>
          <w:sz w:val="20"/>
          <w:szCs w:val="20"/>
        </w:rPr>
      </w:pPr>
    </w:p>
    <w:p w:rsidR="00417E13" w:rsidRDefault="00417E13" w:rsidP="00E777A3">
      <w:pPr>
        <w:pStyle w:val="Tblzatfelirata0"/>
        <w:shd w:val="clear" w:color="auto" w:fill="auto"/>
        <w:spacing w:line="210" w:lineRule="exact"/>
        <w:ind w:left="1843"/>
        <w:rPr>
          <w:rFonts w:ascii="Verdana" w:hAnsi="Verdana"/>
          <w:b/>
          <w:sz w:val="20"/>
          <w:szCs w:val="20"/>
        </w:rPr>
      </w:pPr>
    </w:p>
    <w:p w:rsidR="00C82C50" w:rsidRDefault="00C82C50" w:rsidP="00E777A3">
      <w:pPr>
        <w:pStyle w:val="Tblzatfelirata0"/>
        <w:shd w:val="clear" w:color="auto" w:fill="auto"/>
        <w:spacing w:line="210" w:lineRule="exact"/>
        <w:ind w:left="1843"/>
        <w:rPr>
          <w:rFonts w:ascii="Verdana" w:hAnsi="Verdana"/>
          <w:b/>
          <w:sz w:val="20"/>
          <w:szCs w:val="20"/>
        </w:rPr>
      </w:pPr>
    </w:p>
    <w:p w:rsidR="005E57B1" w:rsidRDefault="005E57B1" w:rsidP="00E777A3">
      <w:pPr>
        <w:pStyle w:val="boritolap"/>
        <w:ind w:left="1843" w:firstLine="567"/>
        <w:jc w:val="center"/>
        <w:rPr>
          <w:b/>
        </w:rPr>
      </w:pPr>
      <w:r>
        <w:rPr>
          <w:b/>
        </w:rPr>
        <w:t xml:space="preserve">Dr. Pintér Sándor </w:t>
      </w:r>
      <w:r w:rsidR="001F20D8">
        <w:rPr>
          <w:b/>
        </w:rPr>
        <w:t>ú</w:t>
      </w:r>
      <w:r>
        <w:rPr>
          <w:b/>
        </w:rPr>
        <w:t>r részére</w:t>
      </w:r>
    </w:p>
    <w:p w:rsidR="005E57B1" w:rsidRDefault="005E57B1" w:rsidP="00E777A3">
      <w:pPr>
        <w:pStyle w:val="boritolap"/>
        <w:ind w:left="1843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E777A3">
      <w:pPr>
        <w:pStyle w:val="boritolap"/>
        <w:ind w:left="1843" w:firstLine="567"/>
        <w:jc w:val="center"/>
        <w:rPr>
          <w:b/>
        </w:rPr>
      </w:pPr>
    </w:p>
    <w:p w:rsidR="00417E13" w:rsidRDefault="00417E13" w:rsidP="00E777A3">
      <w:pPr>
        <w:pStyle w:val="boritolap"/>
        <w:ind w:left="1843"/>
        <w:rPr>
          <w:b/>
        </w:rPr>
      </w:pPr>
    </w:p>
    <w:p w:rsidR="00B977B7" w:rsidRPr="004200D9" w:rsidRDefault="00B977B7" w:rsidP="00E777A3">
      <w:pPr>
        <w:pStyle w:val="boritolap"/>
        <w:ind w:left="1843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E777A3">
      <w:pPr>
        <w:pStyle w:val="boritolap"/>
        <w:ind w:left="1843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E777A3">
      <w:pPr>
        <w:pStyle w:val="Tblzatfelirata0"/>
        <w:shd w:val="clear" w:color="auto" w:fill="auto"/>
        <w:spacing w:line="210" w:lineRule="exact"/>
        <w:ind w:left="1843"/>
        <w:jc w:val="both"/>
        <w:rPr>
          <w:rFonts w:ascii="Verdana" w:hAnsi="Verdana"/>
          <w:sz w:val="20"/>
          <w:szCs w:val="20"/>
        </w:rPr>
      </w:pPr>
    </w:p>
    <w:p w:rsidR="00417E13" w:rsidRDefault="00417E13" w:rsidP="00E777A3">
      <w:pPr>
        <w:pStyle w:val="Tblzatfelirata0"/>
        <w:shd w:val="clear" w:color="auto" w:fill="auto"/>
        <w:spacing w:line="210" w:lineRule="exact"/>
        <w:ind w:left="1843"/>
        <w:jc w:val="both"/>
        <w:rPr>
          <w:rFonts w:ascii="Verdana" w:hAnsi="Verdana"/>
          <w:sz w:val="20"/>
          <w:szCs w:val="20"/>
        </w:rPr>
      </w:pPr>
    </w:p>
    <w:p w:rsidR="00B977B7" w:rsidRDefault="00B977B7" w:rsidP="00E777A3">
      <w:pPr>
        <w:pStyle w:val="Tblzatfelirata0"/>
        <w:shd w:val="clear" w:color="auto" w:fill="auto"/>
        <w:spacing w:line="210" w:lineRule="exact"/>
        <w:ind w:left="1843"/>
        <w:jc w:val="both"/>
        <w:rPr>
          <w:rFonts w:ascii="Verdana" w:hAnsi="Verdana"/>
          <w:sz w:val="20"/>
          <w:szCs w:val="20"/>
        </w:rPr>
      </w:pPr>
    </w:p>
    <w:p w:rsidR="00B977B7" w:rsidRDefault="00B977B7" w:rsidP="00E777A3">
      <w:pPr>
        <w:pStyle w:val="Tblzatfelirata0"/>
        <w:shd w:val="clear" w:color="auto" w:fill="auto"/>
        <w:spacing w:line="210" w:lineRule="exact"/>
        <w:ind w:left="1843"/>
        <w:jc w:val="both"/>
        <w:rPr>
          <w:rFonts w:ascii="Verdana" w:hAnsi="Verdana"/>
          <w:sz w:val="20"/>
          <w:szCs w:val="20"/>
        </w:rPr>
      </w:pPr>
    </w:p>
    <w:p w:rsidR="005E1917" w:rsidRDefault="005E1917" w:rsidP="00E777A3">
      <w:pPr>
        <w:pStyle w:val="Tblzatfelirata0"/>
        <w:shd w:val="clear" w:color="auto" w:fill="auto"/>
        <w:spacing w:line="240" w:lineRule="exact"/>
        <w:ind w:left="1843"/>
        <w:jc w:val="center"/>
        <w:rPr>
          <w:rFonts w:ascii="Verdana" w:hAnsi="Verdana"/>
          <w:b/>
          <w:sz w:val="20"/>
          <w:szCs w:val="20"/>
        </w:rPr>
      </w:pPr>
    </w:p>
    <w:p w:rsidR="005E1917" w:rsidRDefault="005E1917" w:rsidP="00E777A3">
      <w:pPr>
        <w:pStyle w:val="Tblzatfelirata0"/>
        <w:shd w:val="clear" w:color="auto" w:fill="auto"/>
        <w:spacing w:line="240" w:lineRule="exact"/>
        <w:ind w:left="1843"/>
        <w:jc w:val="center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13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itás jelentés</w:t>
      </w:r>
    </w:p>
    <w:p w:rsidR="005E1917" w:rsidRDefault="005E1917" w:rsidP="005E1917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>
        <w:rPr>
          <w:rFonts w:ascii="Verdana" w:hAnsi="Verdana"/>
          <w:b/>
          <w:sz w:val="20"/>
          <w:szCs w:val="20"/>
        </w:rPr>
        <w:t xml:space="preserve">50/2013. (II. 25.) Korm. rendelet </w:t>
      </w:r>
      <w:r>
        <w:rPr>
          <w:rFonts w:ascii="Verdana" w:hAnsi="Verdana"/>
          <w:sz w:val="20"/>
          <w:szCs w:val="20"/>
        </w:rPr>
        <w:t xml:space="preserve">(a továbbiakban: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)</w:t>
      </w:r>
      <w:r>
        <w:rPr>
          <w:rFonts w:ascii="Verdana" w:hAnsi="Verdana"/>
          <w:b/>
          <w:sz w:val="20"/>
          <w:szCs w:val="20"/>
        </w:rPr>
        <w:t xml:space="preserve"> 3. § (2) bekezdése alapjá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az Országos Vízügyi Főigazgatóság integritás jelentésének megküldéséről ezúton intézkedem. </w:t>
      </w:r>
    </w:p>
    <w:p w:rsidR="005E1917" w:rsidRDefault="005E1917" w:rsidP="005E1917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4"/>
        </w:numPr>
        <w:shd w:val="clear" w:color="auto" w:fill="auto"/>
        <w:spacing w:line="240" w:lineRule="exact"/>
        <w:ind w:left="1701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zervezet integritás állapota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5"/>
        </w:numPr>
        <w:shd w:val="clear" w:color="auto" w:fill="auto"/>
        <w:spacing w:line="240" w:lineRule="exact"/>
        <w:ind w:left="1701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öveges értékelés az integritás helyzetéről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4. évben a kijelölt integritás tanácsadó látta el az integritással összefüggő feladatokat. A tanácsadó osztott munkakörben, Belügyminiszter Úr jóváhagyásával látta el a vonatkozó jogszabályokban rögzített feladatokat (különösen a kockázatfelmérés, intézkedési terv készítése, részvétel a kockázatkezelési munkacsoportban, tanácsadás a vezetők és a foglalkoztatottak részére)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akmai irányító minisztérium 2024. augusztus 1. nappal az Energiaügyi Minisztérium lett. Az integritás tanácsadó részére az új szakmai irányító részéről iránymutatás nem érkezett.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4. évre előirányzott tervben foglaltak maradéktalanul megvalósultak. A megvalósulás részletei a jelentés 2.) pontjában kerültek részletesen rögzítésre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4. évben az Országos Vízügyi Főigazgatóság teljes állománya részére „Integritás képzés” elnevezésű </w:t>
      </w:r>
      <w:proofErr w:type="spellStart"/>
      <w:r>
        <w:rPr>
          <w:rFonts w:ascii="Verdana" w:hAnsi="Verdana"/>
          <w:sz w:val="20"/>
          <w:szCs w:val="20"/>
        </w:rPr>
        <w:t>e-learning</w:t>
      </w:r>
      <w:proofErr w:type="spellEnd"/>
      <w:r>
        <w:rPr>
          <w:rFonts w:ascii="Verdana" w:hAnsi="Verdana"/>
          <w:sz w:val="20"/>
          <w:szCs w:val="20"/>
        </w:rPr>
        <w:t xml:space="preserve"> képzés megtartására került sor. Kiemelt fontosságú volt számunkra, hogy 2024. évben is fejlesszük szervezetünk integritását, ezért ismételten, az egész állomány vonatkozásában integritás képzést tartottunk.  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Kockázatkezelési Munkacsoport 2024. évben is folytatta tevékenységét. Kiemelt jelentőségű feladat folytatására került sor: a belső kontrollrendszerről szóló főigazgatói utasítás (belső normatív szabályozó) alapján az Országos Vízügyi Főigazgatóság vezetői, mint folyamatgazdák részt vettek a kockázatkezeléssel kapcsolatos feladatokban (ellenőrzési nyomvonalak felülvizsgálata, kockázati szintek meghatározása). A kockázatkezelési feladatok koordinátori feladatait az integritás tanácsadó látta el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1701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</w:t>
      </w:r>
      <w:r>
        <w:rPr>
          <w:rFonts w:ascii="Verdana" w:hAnsi="Verdana"/>
          <w:sz w:val="20"/>
          <w:szCs w:val="20"/>
        </w:rPr>
        <w:lastRenderedPageBreak/>
        <w:t xml:space="preserve">alábbiak megvalósítására került sor: </w:t>
      </w:r>
    </w:p>
    <w:p w:rsidR="007C5D01" w:rsidRDefault="007C5D01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den egyes közérdekű adatigénylés jogszabályban rögzített határidőn belül megválaszolásra került (teljesítés, részbeli teljesítés, elutasítás). A panaszok és a közérdekű bejelentések kivizsgálása is a jogszabályban előírt határidőn belül történt meg. </w:t>
      </w:r>
    </w:p>
    <w:p w:rsidR="008F2942" w:rsidRDefault="008F2942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vezetők, mint folyamatgazdák az integritás tanácsadó részére küldték meg az azonosított kockázatokat, amely alapján a tanácsadó javaslatára készült el az intézkedési terv. A 2025. évre vonatkozóan készült intézkedési tervet jelentésem mellékleteként felterjesztem. Az intézkedési terv a kockázatok azonosítása és felmérése alapján készült el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egritás tanácsadó személyét, függetlenségét (Főigazgató közvetlen beosztás) és feladatkörét az 86</w:t>
      </w:r>
      <w:r>
        <w:rPr>
          <w:rFonts w:ascii="Verdana" w:eastAsia="Times New Roman" w:hAnsi="Verdana"/>
          <w:sz w:val="20"/>
          <w:szCs w:val="20"/>
          <w:lang w:eastAsia="hu-HU"/>
        </w:rPr>
        <w:t>/2024. (OVF) számú főigazgatói utasítás (Ügyrend)</w:t>
      </w:r>
      <w:r>
        <w:rPr>
          <w:rFonts w:ascii="Verdana" w:hAnsi="Verdana"/>
          <w:sz w:val="20"/>
          <w:szCs w:val="20"/>
        </w:rPr>
        <w:t xml:space="preserve"> deklarálja. A Főigazgatóság továbbra is elsődlegesen a prevenció elvét vallja a megtorlás helyett, azaz a cél az, hogy az állomány értékek és elvek követőivé váljon és az is maradjon. </w:t>
      </w:r>
    </w:p>
    <w:p w:rsidR="005E1917" w:rsidRDefault="005E1917" w:rsidP="005E1917">
      <w:pPr>
        <w:spacing w:after="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 az integritásirányítási rendszer a belső kontrollrendszer kiegészítője, ezért a belső ellenőrök és az integritás tanácsadó között továbbra is szoros együttműködés áll fenn feladatellátásaik során, amely azonban nem eredményezi a belső ellenőrzés függetlenségének a sérülését. A sérülés megóvása főként azáltal történik, hogy a belső ellenőrzési vezető tanácsadóként vesz részt a folyamatban.</w:t>
      </w:r>
    </w:p>
    <w:p w:rsidR="005E1917" w:rsidRDefault="005E1917" w:rsidP="005E1917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Verdana"/>
          <w:color w:val="2F2F2F"/>
          <w:sz w:val="20"/>
          <w:szCs w:val="20"/>
        </w:rPr>
      </w:pPr>
      <w:r>
        <w:rPr>
          <w:rFonts w:ascii="Verdana" w:hAnsi="Verdana" w:cs="Verdana"/>
          <w:color w:val="2F2F2F"/>
          <w:sz w:val="20"/>
          <w:szCs w:val="20"/>
        </w:rPr>
        <w:t>Az Országos Vízügyi Főigazgatóság a panaszokról, a közérdekű bejelentésekről, valamint a visszaélések bejelentésével összefüggő szabályokról szóló 2023. évi XXV. törvényben foglalt rendelkezéseknek megfelelően belső visszaélés-bejelentési rendszert  működtet. A belső visszaélés-bejelentési rendszerben a jogellenes, vagy jogellenesnek feltételezett cselekményre vagy mulasztásra, illetve egyéb visszaélésre vonatkozó információt lehet bejelenteni.</w:t>
      </w:r>
    </w:p>
    <w:p w:rsidR="005E1917" w:rsidRDefault="005E1917" w:rsidP="007C5D01">
      <w:pPr>
        <w:autoSpaceDE w:val="0"/>
        <w:autoSpaceDN w:val="0"/>
        <w:adjustRightInd w:val="0"/>
        <w:spacing w:after="0" w:line="240" w:lineRule="exact"/>
        <w:ind w:left="567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 16/2024. (OVF) szám alatt megalkotásra került az Országos Vízügyi Főigazgatóságnak és Vízügyi Igazgatóságoknak a panaszokkal, a közérdekű bejelentésekkel és a belső visszaélések bejelentésével kapcsolatos ügyeinek egységes intézésére vonatkozó részletes szabályairól szóló főigazgatói utasítás.</w:t>
      </w:r>
    </w:p>
    <w:p w:rsidR="005E1917" w:rsidRDefault="005E1917" w:rsidP="007C5D01">
      <w:pPr>
        <w:tabs>
          <w:tab w:val="left" w:pos="5245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 www.ovf.hu/közérdekű adatok között a bejelentésre vonatkozó részletszabályok rögzítésre kerültek. 2024. évben bejelentés nem érkezett.</w:t>
      </w:r>
    </w:p>
    <w:p w:rsidR="005E1917" w:rsidRDefault="005E1917" w:rsidP="005E1917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 több célt szolgál, ugyanakkor a szervezeti integritás szempontjából lényeges, hogy egyrészt az iratok kiadmányozása az arra jogosult vezető részéről történjen, másrészt a „négy szem elve” érvényesüljön.</w:t>
      </w:r>
    </w:p>
    <w:p w:rsidR="005E1917" w:rsidRDefault="005E1917" w:rsidP="005E1917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spacing w:line="240" w:lineRule="exact"/>
        <w:ind w:left="567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</w:t>
      </w:r>
      <w:proofErr w:type="spellStart"/>
      <w:r>
        <w:rPr>
          <w:rFonts w:ascii="Verdana" w:hAnsi="Verdana"/>
          <w:sz w:val="20"/>
          <w:szCs w:val="20"/>
        </w:rPr>
        <w:t>Intr.-ben</w:t>
      </w:r>
      <w:proofErr w:type="spellEnd"/>
      <w:r>
        <w:rPr>
          <w:rFonts w:ascii="Verdana" w:hAnsi="Verdana"/>
          <w:sz w:val="20"/>
          <w:szCs w:val="20"/>
        </w:rPr>
        <w:t xml:space="preserve"> foglalt jogszabályi előírásoknak – jelen integritás jelentésben foglalta össze az integránsan működtetett szervezet megvalósítása érdekében tett lépéseit, az alábbiak szerint:</w:t>
      </w:r>
    </w:p>
    <w:p w:rsidR="005E1917" w:rsidRDefault="005E1917" w:rsidP="005E1917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 értelmében a Főigazgatóság a kialakításra került integritásirányítási rendszert megfelelően működteti.</w:t>
      </w:r>
    </w:p>
    <w:p w:rsidR="005E1917" w:rsidRPr="00424BCF" w:rsidRDefault="005E1917" w:rsidP="005E1917">
      <w:pPr>
        <w:pStyle w:val="Listaszerbekezds"/>
        <w:numPr>
          <w:ilvl w:val="0"/>
          <w:numId w:val="2"/>
        </w:numPr>
        <w:spacing w:line="240" w:lineRule="exact"/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teljes állománya az „Integritás képzés” </w:t>
      </w:r>
      <w:proofErr w:type="spellStart"/>
      <w:r>
        <w:rPr>
          <w:rFonts w:ascii="Verdana" w:hAnsi="Verdana"/>
          <w:sz w:val="20"/>
          <w:szCs w:val="20"/>
        </w:rPr>
        <w:t>e-learning</w:t>
      </w:r>
      <w:proofErr w:type="spellEnd"/>
      <w:r>
        <w:rPr>
          <w:rFonts w:ascii="Verdana" w:hAnsi="Verdana"/>
          <w:sz w:val="20"/>
          <w:szCs w:val="20"/>
        </w:rPr>
        <w:t xml:space="preserve"> oktatásban vett részt,</w:t>
      </w:r>
    </w:p>
    <w:p w:rsidR="005E1917" w:rsidRPr="00D20385" w:rsidRDefault="007C5D01" w:rsidP="005E1917">
      <w:pPr>
        <w:pStyle w:val="Listaszerbekezds"/>
        <w:spacing w:line="240" w:lineRule="exact"/>
        <w:ind w:left="1134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„</w:t>
      </w:r>
      <w:r w:rsidR="005E1917" w:rsidRPr="00D20385">
        <w:rPr>
          <w:rFonts w:ascii="Verdana" w:hAnsi="Verdana" w:cs="Verdana"/>
          <w:bCs/>
          <w:sz w:val="20"/>
          <w:szCs w:val="20"/>
        </w:rPr>
        <w:t>Az integritást biztosító eszközök az Országos Vízügyi Főigazgatóságon</w:t>
      </w:r>
      <w:r>
        <w:rPr>
          <w:rFonts w:ascii="Verdana" w:hAnsi="Verdana" w:cs="Verdana"/>
          <w:bCs/>
          <w:sz w:val="20"/>
          <w:szCs w:val="20"/>
        </w:rPr>
        <w:t>”</w:t>
      </w:r>
      <w:r w:rsidR="005E1917">
        <w:rPr>
          <w:rFonts w:ascii="Verdana" w:hAnsi="Verdana" w:cs="Verdana"/>
          <w:bCs/>
          <w:sz w:val="20"/>
          <w:szCs w:val="20"/>
        </w:rPr>
        <w:t xml:space="preserve"> címmel.</w:t>
      </w:r>
    </w:p>
    <w:p w:rsidR="005E1917" w:rsidRDefault="005E1917" w:rsidP="005E1917">
      <w:pPr>
        <w:pStyle w:val="Listaszerbekezds"/>
        <w:numPr>
          <w:ilvl w:val="0"/>
          <w:numId w:val="2"/>
        </w:numPr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öbbek között az </w:t>
      </w:r>
      <w:hyperlink r:id="rId8" w:history="1">
        <w:r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>
        <w:rPr>
          <w:rFonts w:ascii="Verdana" w:hAnsi="Verdana"/>
          <w:sz w:val="20"/>
          <w:szCs w:val="20"/>
        </w:rPr>
        <w:t xml:space="preserve"> e-mail címen továbbra is bárki bejelentést tehet, ha integritási vagy korrupciós tárgykörbe tartozó problémát észlel.</w:t>
      </w:r>
    </w:p>
    <w:p w:rsidR="005E1917" w:rsidRDefault="005E1917" w:rsidP="005E1917">
      <w:pPr>
        <w:pStyle w:val="Listaszerbekezds"/>
        <w:numPr>
          <w:ilvl w:val="0"/>
          <w:numId w:val="2"/>
        </w:numPr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egritás tanácsadó által az </w:t>
      </w:r>
      <w:proofErr w:type="spellStart"/>
      <w:r>
        <w:rPr>
          <w:rFonts w:ascii="Verdana" w:hAnsi="Verdana"/>
          <w:sz w:val="20"/>
          <w:szCs w:val="20"/>
        </w:rPr>
        <w:t>Intr.-ből</w:t>
      </w:r>
      <w:proofErr w:type="spellEnd"/>
      <w:r>
        <w:rPr>
          <w:rFonts w:ascii="Verdana" w:hAnsi="Verdana"/>
          <w:sz w:val="20"/>
          <w:szCs w:val="20"/>
        </w:rPr>
        <w:t xml:space="preserve"> eredő kötelezettségek megvalósításra kerülnek (vö.: </w:t>
      </w:r>
      <w:proofErr w:type="spellStart"/>
      <w:r>
        <w:rPr>
          <w:rFonts w:ascii="Verdana" w:hAnsi="Verdana"/>
          <w:sz w:val="20"/>
          <w:szCs w:val="20"/>
        </w:rPr>
        <w:t>Intr</w:t>
      </w:r>
      <w:proofErr w:type="spellEnd"/>
      <w:r>
        <w:rPr>
          <w:rFonts w:ascii="Verdana" w:hAnsi="Verdana"/>
          <w:sz w:val="20"/>
          <w:szCs w:val="20"/>
        </w:rPr>
        <w:t>. 6. §</w:t>
      </w:r>
      <w:proofErr w:type="spellStart"/>
      <w:r>
        <w:rPr>
          <w:rFonts w:ascii="Verdana" w:hAnsi="Verdana"/>
          <w:sz w:val="20"/>
          <w:szCs w:val="20"/>
        </w:rPr>
        <w:t>-ában</w:t>
      </w:r>
      <w:proofErr w:type="spellEnd"/>
      <w:r>
        <w:rPr>
          <w:rFonts w:ascii="Verdana" w:hAnsi="Verdana"/>
          <w:sz w:val="20"/>
          <w:szCs w:val="20"/>
        </w:rPr>
        <w:t xml:space="preserve"> foglaltak).</w:t>
      </w:r>
    </w:p>
    <w:p w:rsidR="005E1917" w:rsidRDefault="005E1917" w:rsidP="005E1917">
      <w:pPr>
        <w:pStyle w:val="Listaszerbekezds"/>
        <w:numPr>
          <w:ilvl w:val="0"/>
          <w:numId w:val="2"/>
        </w:numPr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, a panaszok és a közérdekű bejelentések kivizsgálására.</w:t>
      </w:r>
    </w:p>
    <w:p w:rsidR="005E1917" w:rsidRDefault="005E1917" w:rsidP="005E1917">
      <w:pPr>
        <w:pStyle w:val="Listaszerbekezds"/>
        <w:numPr>
          <w:ilvl w:val="0"/>
          <w:numId w:val="2"/>
        </w:numPr>
        <w:ind w:left="1134" w:right="-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tegritás utasítás (belső normatív szabályozó) felülvizsgálatára és aktualizálására került sor.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</w:p>
    <w:p w:rsidR="007C5D01" w:rsidRDefault="007C5D01" w:rsidP="005E1917">
      <w:pPr>
        <w:pStyle w:val="Tblzatfelirata0"/>
        <w:shd w:val="clear" w:color="auto" w:fill="auto"/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5"/>
        </w:numPr>
        <w:shd w:val="clear" w:color="auto" w:fill="auto"/>
        <w:spacing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intézkedési tervben vállalt feladatok értékelése, azaz a 202</w:t>
      </w:r>
      <w:r w:rsidR="00294467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. évre vonatkozó </w:t>
      </w:r>
      <w:r>
        <w:rPr>
          <w:rFonts w:ascii="Verdana" w:hAnsi="Verdana"/>
          <w:b/>
          <w:sz w:val="20"/>
          <w:szCs w:val="20"/>
        </w:rPr>
        <w:lastRenderedPageBreak/>
        <w:t>intézkedési terv végrehajtása és eredményei</w:t>
      </w:r>
    </w:p>
    <w:p w:rsidR="005E1917" w:rsidRPr="00C950E7" w:rsidRDefault="005E1917" w:rsidP="005E1917">
      <w:pPr>
        <w:spacing w:line="240" w:lineRule="exact"/>
        <w:ind w:left="1276"/>
        <w:jc w:val="both"/>
        <w:rPr>
          <w:rFonts w:ascii="Verdana" w:hAnsi="Verdana"/>
          <w:b/>
          <w:sz w:val="20"/>
          <w:szCs w:val="20"/>
        </w:rPr>
      </w:pPr>
    </w:p>
    <w:p w:rsidR="005E1917" w:rsidRPr="00C950E7" w:rsidRDefault="005E1917" w:rsidP="005E1917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C950E7">
        <w:rPr>
          <w:rFonts w:ascii="Verdana" w:hAnsi="Verdana"/>
          <w:b/>
          <w:sz w:val="20"/>
          <w:szCs w:val="20"/>
        </w:rPr>
        <w:t xml:space="preserve">Integritás képzés tartása az állomány részére: </w:t>
      </w:r>
    </w:p>
    <w:p w:rsidR="005E1917" w:rsidRPr="00DC1DB6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DC1DB6">
        <w:rPr>
          <w:rFonts w:ascii="Verdana" w:hAnsi="Verdana" w:cs="Verdana"/>
          <w:sz w:val="20"/>
          <w:szCs w:val="20"/>
        </w:rPr>
        <w:t>A képzési program szakmai anyagát Dr. Németh Andrea főosztályvezető, integritás tanácsadó asszony készítette, melyből a Továbbképzési Osztály interaktív elektronikus tananyagot fejlesztett.</w:t>
      </w:r>
    </w:p>
    <w:p w:rsidR="005E191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/>
          <w:bCs/>
          <w:sz w:val="20"/>
          <w:szCs w:val="20"/>
        </w:rPr>
      </w:pPr>
      <w:r w:rsidRPr="00C950E7">
        <w:rPr>
          <w:rFonts w:ascii="Verdana" w:hAnsi="Verdana"/>
          <w:bCs/>
          <w:sz w:val="20"/>
          <w:szCs w:val="20"/>
        </w:rPr>
        <w:t xml:space="preserve">A továbbképzés összesen </w:t>
      </w:r>
      <w:r w:rsidRPr="00C950E7">
        <w:rPr>
          <w:rFonts w:ascii="Verdana" w:hAnsi="Verdana"/>
          <w:bCs/>
          <w:color w:val="000000" w:themeColor="text1"/>
          <w:sz w:val="20"/>
          <w:szCs w:val="20"/>
        </w:rPr>
        <w:t xml:space="preserve">242 fő </w:t>
      </w:r>
      <w:r w:rsidRPr="00C950E7">
        <w:rPr>
          <w:rFonts w:ascii="Verdana" w:hAnsi="Verdana"/>
          <w:bCs/>
          <w:sz w:val="20"/>
          <w:szCs w:val="20"/>
        </w:rPr>
        <w:t>részére került előírásra, melynek</w:t>
      </w:r>
      <w:r w:rsidRPr="00C950E7">
        <w:rPr>
          <w:rFonts w:ascii="Verdana" w:hAnsi="Verdana"/>
          <w:sz w:val="20"/>
          <w:szCs w:val="20"/>
        </w:rPr>
        <w:t xml:space="preserve"> teljesítésére a munkatársaknak </w:t>
      </w:r>
      <w:r w:rsidRPr="00C950E7">
        <w:rPr>
          <w:rFonts w:ascii="Verdana" w:hAnsi="Verdana" w:cs="Verdana"/>
          <w:sz w:val="20"/>
          <w:szCs w:val="20"/>
        </w:rPr>
        <w:t>2024. november 04. – 2024. november 22. közötti időszakban volt lehetősége.</w:t>
      </w:r>
      <w:r w:rsidRPr="00C950E7">
        <w:rPr>
          <w:rFonts w:ascii="Verdana" w:hAnsi="Verdana"/>
          <w:bCs/>
          <w:sz w:val="20"/>
          <w:szCs w:val="20"/>
        </w:rPr>
        <w:t xml:space="preserve"> A rendelkezésre álló időszakban a továbbképzést </w:t>
      </w:r>
      <w:r w:rsidRPr="00C950E7">
        <w:rPr>
          <w:rFonts w:ascii="Verdana" w:hAnsi="Verdana"/>
          <w:bCs/>
          <w:color w:val="000000" w:themeColor="text1"/>
          <w:sz w:val="20"/>
          <w:szCs w:val="20"/>
        </w:rPr>
        <w:t xml:space="preserve">234 fő </w:t>
      </w:r>
      <w:r w:rsidRPr="00C950E7">
        <w:rPr>
          <w:rFonts w:ascii="Verdana" w:hAnsi="Verdana"/>
          <w:bCs/>
          <w:sz w:val="20"/>
          <w:szCs w:val="20"/>
        </w:rPr>
        <w:t>teljesítette</w:t>
      </w:r>
      <w:r>
        <w:rPr>
          <w:rFonts w:ascii="Verdana" w:hAnsi="Verdana"/>
          <w:bCs/>
          <w:sz w:val="20"/>
          <w:szCs w:val="20"/>
        </w:rPr>
        <w:t>.</w:t>
      </w:r>
    </w:p>
    <w:p w:rsidR="005E1917" w:rsidRPr="00C950E7" w:rsidRDefault="005E1917" w:rsidP="005E1917">
      <w:pPr>
        <w:ind w:left="567"/>
        <w:jc w:val="both"/>
        <w:rPr>
          <w:rFonts w:ascii="Verdana" w:hAnsi="Verdana" w:cs="Times New Roman"/>
          <w:sz w:val="20"/>
          <w:szCs w:val="20"/>
        </w:rPr>
      </w:pPr>
      <w:r w:rsidRPr="003C7FED">
        <w:rPr>
          <w:rFonts w:ascii="Verdana" w:hAnsi="Verdana" w:cs="Times New Roman"/>
          <w:sz w:val="20"/>
          <w:szCs w:val="20"/>
        </w:rPr>
        <w:t>Az előző években tartott képzések során bemutatásra kerültek az Országos Vízügyi Főigazgatóságon az integritást szolgáló egyes eszközök és eljárások.</w:t>
      </w:r>
      <w:r>
        <w:rPr>
          <w:rFonts w:ascii="Verdana" w:hAnsi="Verdana" w:cs="Times New Roman"/>
          <w:sz w:val="20"/>
          <w:szCs w:val="20"/>
        </w:rPr>
        <w:t xml:space="preserve"> A 2024. évben meghirdetett</w:t>
      </w:r>
      <w:r w:rsidRPr="003C7FED">
        <w:rPr>
          <w:rFonts w:ascii="Verdana" w:hAnsi="Verdana" w:cs="Times New Roman"/>
          <w:sz w:val="20"/>
          <w:szCs w:val="20"/>
        </w:rPr>
        <w:t xml:space="preserve"> képzés célja, hogy ezeket egységes szerkezetben bemutassa, így mind a „régi” mind az „új” kollégák részére egységes tájékoztatás</w:t>
      </w:r>
      <w:r w:rsidR="004860AA">
        <w:rPr>
          <w:rFonts w:ascii="Verdana" w:hAnsi="Verdana" w:cs="Times New Roman"/>
          <w:sz w:val="20"/>
          <w:szCs w:val="20"/>
        </w:rPr>
        <w:t>sal</w:t>
      </w:r>
      <w:r w:rsidRPr="003C7FED">
        <w:rPr>
          <w:rFonts w:ascii="Verdana" w:hAnsi="Verdana" w:cs="Times New Roman"/>
          <w:sz w:val="20"/>
          <w:szCs w:val="20"/>
        </w:rPr>
        <w:t xml:space="preserve"> szolgáljon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EF75A4">
        <w:rPr>
          <w:rFonts w:ascii="Verdana" w:hAnsi="Verdana" w:cs="Times New Roman"/>
          <w:sz w:val="20"/>
          <w:szCs w:val="20"/>
        </w:rPr>
        <w:t>A képzésben résztvevő</w:t>
      </w:r>
      <w:r>
        <w:rPr>
          <w:rFonts w:ascii="Verdana" w:hAnsi="Verdana" w:cs="Times New Roman"/>
          <w:sz w:val="20"/>
          <w:szCs w:val="20"/>
        </w:rPr>
        <w:t>k</w:t>
      </w:r>
      <w:r w:rsidRPr="00EF75A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z </w:t>
      </w:r>
      <w:proofErr w:type="spellStart"/>
      <w:r>
        <w:rPr>
          <w:rFonts w:ascii="Verdana" w:hAnsi="Verdana" w:cs="Times New Roman"/>
          <w:sz w:val="20"/>
          <w:szCs w:val="20"/>
        </w:rPr>
        <w:t>e-learning</w:t>
      </w:r>
      <w:proofErr w:type="spellEnd"/>
      <w:r>
        <w:rPr>
          <w:rFonts w:ascii="Verdana" w:hAnsi="Verdana" w:cs="Times New Roman"/>
          <w:sz w:val="20"/>
          <w:szCs w:val="20"/>
        </w:rPr>
        <w:t xml:space="preserve"> képzés során </w:t>
      </w:r>
      <w:r w:rsidRPr="00EF75A4">
        <w:rPr>
          <w:rFonts w:ascii="Verdana" w:hAnsi="Verdana" w:cs="Times New Roman"/>
          <w:sz w:val="20"/>
          <w:szCs w:val="20"/>
        </w:rPr>
        <w:t>megismert</w:t>
      </w:r>
      <w:r>
        <w:rPr>
          <w:rFonts w:ascii="Verdana" w:hAnsi="Verdana" w:cs="Times New Roman"/>
          <w:sz w:val="20"/>
          <w:szCs w:val="20"/>
        </w:rPr>
        <w:t>ék</w:t>
      </w:r>
      <w:r w:rsidRPr="00EF75A4">
        <w:rPr>
          <w:rFonts w:ascii="Verdana" w:hAnsi="Verdana" w:cs="Times New Roman"/>
          <w:sz w:val="20"/>
          <w:szCs w:val="20"/>
        </w:rPr>
        <w:t xml:space="preserve"> az integritás fogalmát, valamint az ahhoz kapcsolódó jogszabályokat</w:t>
      </w:r>
      <w:r>
        <w:rPr>
          <w:rFonts w:ascii="Verdana" w:hAnsi="Verdana" w:cs="Times New Roman"/>
          <w:sz w:val="20"/>
          <w:szCs w:val="20"/>
        </w:rPr>
        <w:t>. Megismerték</w:t>
      </w:r>
      <w:r w:rsidRPr="00EF75A4">
        <w:rPr>
          <w:rFonts w:ascii="Verdana" w:hAnsi="Verdana" w:cs="Times New Roman"/>
          <w:sz w:val="20"/>
          <w:szCs w:val="20"/>
        </w:rPr>
        <w:t xml:space="preserve"> továbbá az Országos Vízügyi Főigazgatóság integritást biztosító eszközeit, a Vízügyi Etikai Kódexet, az Országos Vízügyi Főigazgatóságon működtetett belső visszaélés-bejelentési rendszert, a mindennapokban alkalmazható, az integritást támogató eszközöket, valamint az integritás tanácsadó feladatait.</w:t>
      </w:r>
    </w:p>
    <w:p w:rsidR="005E1917" w:rsidRPr="00C950E7" w:rsidRDefault="005E1917" w:rsidP="005E1917">
      <w:pPr>
        <w:pStyle w:val="Listaszerbekezds"/>
        <w:numPr>
          <w:ilvl w:val="0"/>
          <w:numId w:val="11"/>
        </w:numPr>
        <w:spacing w:before="120"/>
        <w:ind w:left="567" w:firstLine="0"/>
        <w:jc w:val="both"/>
        <w:rPr>
          <w:rFonts w:ascii="Verdana" w:hAnsi="Verdana"/>
          <w:b/>
          <w:sz w:val="20"/>
          <w:szCs w:val="20"/>
        </w:rPr>
      </w:pPr>
      <w:r w:rsidRPr="00C950E7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5E1917" w:rsidRPr="00C950E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/>
          <w:bCs/>
          <w:sz w:val="20"/>
          <w:szCs w:val="20"/>
        </w:rPr>
      </w:pPr>
      <w:r w:rsidRPr="00C950E7">
        <w:rPr>
          <w:rFonts w:ascii="Verdana" w:hAnsi="Verdana"/>
          <w:sz w:val="20"/>
          <w:szCs w:val="20"/>
        </w:rPr>
        <w:t>Adatvédelem a mindennapokban II. – Az adatvédelmi incidensek</w:t>
      </w:r>
      <w:r w:rsidRPr="00C950E7">
        <w:rPr>
          <w:rFonts w:ascii="Verdana" w:hAnsi="Verdana"/>
          <w:bCs/>
          <w:sz w:val="20"/>
          <w:szCs w:val="20"/>
        </w:rPr>
        <w:t xml:space="preserve"> </w:t>
      </w:r>
    </w:p>
    <w:p w:rsidR="005E1917" w:rsidRPr="00C950E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C950E7">
        <w:rPr>
          <w:rFonts w:ascii="Verdana" w:hAnsi="Verdana" w:cs="Verdana"/>
          <w:sz w:val="20"/>
          <w:szCs w:val="20"/>
        </w:rPr>
        <w:t>A képzési program szakmai anyagát Baksa Márta osztályvezető, adatvédelmi tisztviselő asszony készítette, melyből a Továbbképzési Osztály interaktív elektronikus tananyagot fejlesztett.</w:t>
      </w:r>
    </w:p>
    <w:p w:rsidR="005E1917" w:rsidRPr="00C950E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C950E7">
        <w:rPr>
          <w:rFonts w:ascii="Verdana" w:hAnsi="Verdana"/>
          <w:bCs/>
          <w:sz w:val="20"/>
          <w:szCs w:val="20"/>
        </w:rPr>
        <w:t>A továbbképzés összesen 247 fő részére került előírásra, melynek</w:t>
      </w:r>
      <w:r w:rsidRPr="00C950E7">
        <w:rPr>
          <w:rFonts w:ascii="Verdana" w:hAnsi="Verdana"/>
          <w:sz w:val="20"/>
          <w:szCs w:val="20"/>
        </w:rPr>
        <w:t xml:space="preserve"> teljesítésére </w:t>
      </w:r>
      <w:r w:rsidRPr="00C950E7">
        <w:rPr>
          <w:rFonts w:ascii="Verdana" w:hAnsi="Verdana" w:cs="Verdana"/>
          <w:sz w:val="20"/>
          <w:szCs w:val="20"/>
        </w:rPr>
        <w:t xml:space="preserve">2024. szeptember 2. – 2024. szeptember 20. közötti időszakban volt lehetőség. </w:t>
      </w:r>
      <w:r w:rsidRPr="00C950E7">
        <w:rPr>
          <w:rFonts w:ascii="Verdana" w:hAnsi="Verdana"/>
          <w:bCs/>
          <w:sz w:val="20"/>
          <w:szCs w:val="20"/>
        </w:rPr>
        <w:t>A rendelkezésre álló időszakban a továbbképzést 194 fő teljesítette.</w:t>
      </w:r>
      <w:r w:rsidRPr="00C950E7">
        <w:rPr>
          <w:rFonts w:ascii="Verdana" w:hAnsi="Verdana" w:cs="Verdana"/>
          <w:sz w:val="20"/>
          <w:szCs w:val="20"/>
        </w:rPr>
        <w:t xml:space="preserve"> </w:t>
      </w:r>
    </w:p>
    <w:p w:rsidR="005E1917" w:rsidRPr="00C950E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C950E7">
        <w:rPr>
          <w:rFonts w:ascii="Verdana" w:hAnsi="Verdana" w:cs="Verdana"/>
          <w:sz w:val="20"/>
          <w:szCs w:val="20"/>
        </w:rPr>
        <w:t>Azon kollégák számára, akik a képzés teljesítésére rendelkezésre álló időszakban a továbbképzést az árvízi védekezés miatt nem tudták teljesíteni</w:t>
      </w:r>
      <w:r w:rsidR="00294467">
        <w:rPr>
          <w:rFonts w:ascii="Verdana" w:hAnsi="Verdana" w:cs="Verdana"/>
          <w:sz w:val="20"/>
          <w:szCs w:val="20"/>
        </w:rPr>
        <w:t>,</w:t>
      </w:r>
      <w:r w:rsidRPr="00C950E7">
        <w:rPr>
          <w:rFonts w:ascii="Verdana" w:hAnsi="Verdana" w:cs="Verdana"/>
          <w:sz w:val="20"/>
          <w:szCs w:val="20"/>
        </w:rPr>
        <w:t xml:space="preserve"> 2024. november 4 és 2024. november 22. közötti időszakban lehetőséget biztosítottunk a képzés teljesítésének pótlására. Ebben az időszakban összesen 52 fő került felvételre az </w:t>
      </w:r>
      <w:proofErr w:type="spellStart"/>
      <w:r w:rsidRPr="00C950E7">
        <w:rPr>
          <w:rFonts w:ascii="Verdana" w:hAnsi="Verdana" w:cs="Verdana"/>
          <w:sz w:val="20"/>
          <w:szCs w:val="20"/>
        </w:rPr>
        <w:t>e-learning</w:t>
      </w:r>
      <w:proofErr w:type="spellEnd"/>
      <w:r w:rsidRPr="00C950E7">
        <w:rPr>
          <w:rFonts w:ascii="Verdana" w:hAnsi="Verdana" w:cs="Verdana"/>
          <w:sz w:val="20"/>
          <w:szCs w:val="20"/>
        </w:rPr>
        <w:t xml:space="preserve"> képzésre, melyből </w:t>
      </w:r>
      <w:r w:rsidRPr="00C950E7">
        <w:rPr>
          <w:rFonts w:ascii="Verdana" w:hAnsi="Verdana" w:cs="Verdana"/>
          <w:color w:val="000000" w:themeColor="text1"/>
          <w:sz w:val="20"/>
          <w:szCs w:val="20"/>
        </w:rPr>
        <w:t xml:space="preserve">48 fő </w:t>
      </w:r>
      <w:r w:rsidRPr="00C950E7">
        <w:rPr>
          <w:rFonts w:ascii="Verdana" w:hAnsi="Verdana" w:cs="Verdana"/>
          <w:sz w:val="20"/>
          <w:szCs w:val="20"/>
        </w:rPr>
        <w:t>teljesítette képzési kötelezettségét.</w:t>
      </w:r>
    </w:p>
    <w:p w:rsidR="005E191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C950E7">
        <w:rPr>
          <w:rFonts w:ascii="Verdana" w:hAnsi="Verdana" w:cs="Verdana"/>
          <w:sz w:val="20"/>
          <w:szCs w:val="20"/>
        </w:rPr>
        <w:t xml:space="preserve">A fentiekben leírtak alapján az adatvédelem témakörben kötelezően elrendelt továbbképzést a szeptemberi és novemberi időszakban összesen </w:t>
      </w:r>
      <w:r w:rsidRPr="00C950E7">
        <w:rPr>
          <w:rFonts w:ascii="Verdana" w:hAnsi="Verdana" w:cs="Verdana"/>
          <w:color w:val="000000" w:themeColor="text1"/>
          <w:sz w:val="20"/>
          <w:szCs w:val="20"/>
        </w:rPr>
        <w:t>242 fő teljesítette az OVF állományából</w:t>
      </w:r>
      <w:r w:rsidRPr="00EC529D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:rsidR="005E1917" w:rsidRPr="00C950E7" w:rsidRDefault="005E1917" w:rsidP="005E1917">
      <w:pPr>
        <w:pStyle w:val="Nincstrkz"/>
        <w:spacing w:before="120" w:after="120"/>
        <w:ind w:left="567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E1917" w:rsidRPr="00C950E7" w:rsidRDefault="005E1917" w:rsidP="005E1917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C950E7">
        <w:rPr>
          <w:rFonts w:ascii="Verdana" w:hAnsi="Verdana" w:cs="Calibri"/>
          <w:b/>
          <w:color w:val="000000"/>
          <w:sz w:val="20"/>
          <w:szCs w:val="20"/>
        </w:rPr>
        <w:t>10/2023. számú az Országos Vízügyi Főigazgatóság Szerződéskötési Szabályzatának átfogó felülvizsgálata</w:t>
      </w:r>
    </w:p>
    <w:p w:rsidR="005E1917" w:rsidRDefault="005E1917" w:rsidP="005E1917">
      <w:pPr>
        <w:pStyle w:val="Listaszerbekezds"/>
        <w:ind w:left="567"/>
        <w:jc w:val="both"/>
        <w:rPr>
          <w:rFonts w:ascii="Verdana" w:hAnsi="Verdana" w:cs="Times New Roman"/>
          <w:sz w:val="20"/>
          <w:szCs w:val="20"/>
          <w:lang w:eastAsia="hu-HU"/>
        </w:rPr>
      </w:pPr>
    </w:p>
    <w:p w:rsidR="005E1917" w:rsidRDefault="005E1917" w:rsidP="005E1917">
      <w:pPr>
        <w:pStyle w:val="Listaszerbekezds"/>
        <w:ind w:left="567"/>
        <w:jc w:val="both"/>
        <w:rPr>
          <w:rFonts w:ascii="Verdana" w:hAnsi="Verdana" w:cs="Times New Roman"/>
          <w:sz w:val="20"/>
          <w:szCs w:val="20"/>
          <w:lang w:eastAsia="hu-HU"/>
        </w:rPr>
      </w:pPr>
      <w:r>
        <w:rPr>
          <w:rFonts w:ascii="Verdana" w:hAnsi="Verdana" w:cs="Times New Roman"/>
          <w:sz w:val="20"/>
          <w:szCs w:val="20"/>
          <w:lang w:eastAsia="hu-HU"/>
        </w:rPr>
        <w:t xml:space="preserve">2024. május 10. napon az Országos Vízügyi Főigazgatóság új szerződéskötési szabályzata kiadásra került 12/2024. számon. </w:t>
      </w:r>
    </w:p>
    <w:p w:rsidR="005E1917" w:rsidRDefault="005E1917" w:rsidP="005E1917">
      <w:pPr>
        <w:pStyle w:val="Nincstrkz"/>
        <w:spacing w:line="240" w:lineRule="exact"/>
        <w:jc w:val="both"/>
        <w:rPr>
          <w:rFonts w:ascii="Verdana" w:hAnsi="Verdana" w:cs="Helv"/>
          <w:color w:val="000000"/>
          <w:sz w:val="20"/>
          <w:szCs w:val="20"/>
        </w:rPr>
      </w:pPr>
    </w:p>
    <w:p w:rsidR="005E1917" w:rsidRPr="00001E2D" w:rsidRDefault="005E1917" w:rsidP="005E1917">
      <w:pPr>
        <w:pStyle w:val="Listaszerbekezds"/>
        <w:numPr>
          <w:ilvl w:val="0"/>
          <w:numId w:val="11"/>
        </w:numPr>
        <w:ind w:left="567" w:firstLine="0"/>
        <w:jc w:val="both"/>
        <w:rPr>
          <w:rFonts w:ascii="Verdana" w:hAnsi="Verdana" w:cs="Calibri"/>
          <w:color w:val="000000"/>
          <w:sz w:val="20"/>
          <w:szCs w:val="20"/>
        </w:rPr>
      </w:pPr>
      <w:r w:rsidRPr="00001E2D">
        <w:rPr>
          <w:rFonts w:ascii="Verdana" w:hAnsi="Verdana" w:cs="Calibri"/>
          <w:b/>
          <w:color w:val="000000"/>
          <w:sz w:val="20"/>
          <w:szCs w:val="20"/>
        </w:rPr>
        <w:t>Szabálytalansági eljárások vonatkozásában egységes, az egyes szakterületek feladatköreit meghatározó utasítás tervezet kidolgozása</w:t>
      </w:r>
      <w:r w:rsidR="008F2942">
        <w:rPr>
          <w:rFonts w:ascii="Verdana" w:hAnsi="Verdana" w:cs="Calibri"/>
          <w:b/>
          <w:color w:val="000000"/>
          <w:sz w:val="20"/>
          <w:szCs w:val="20"/>
        </w:rPr>
        <w:t xml:space="preserve"> volt a feladat,</w:t>
      </w:r>
      <w:r w:rsidRPr="00001E2D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Pr="00001E2D">
        <w:rPr>
          <w:rFonts w:ascii="Verdana" w:hAnsi="Verdana" w:cs="Calibri"/>
          <w:color w:val="000000"/>
          <w:sz w:val="20"/>
          <w:szCs w:val="20"/>
        </w:rPr>
        <w:t xml:space="preserve">mely </w:t>
      </w:r>
      <w:r w:rsidRPr="00001E2D">
        <w:rPr>
          <w:rFonts w:ascii="Verdana" w:hAnsi="Verdana"/>
          <w:sz w:val="20"/>
          <w:szCs w:val="20"/>
        </w:rPr>
        <w:t>Országos Vízügyi Főigazgatóság a szabálytalanságkezelésről</w:t>
      </w:r>
      <w:r>
        <w:rPr>
          <w:rFonts w:ascii="Verdana" w:hAnsi="Verdana"/>
          <w:sz w:val="20"/>
          <w:szCs w:val="20"/>
        </w:rPr>
        <w:t xml:space="preserve"> elnevezéssel, </w:t>
      </w:r>
      <w:r w:rsidRPr="00001E2D">
        <w:rPr>
          <w:rFonts w:ascii="Verdana" w:hAnsi="Verdana" w:cs="Calibri"/>
          <w:color w:val="000000"/>
          <w:sz w:val="20"/>
          <w:szCs w:val="20"/>
        </w:rPr>
        <w:t>54/2024. számon</w:t>
      </w:r>
      <w:r>
        <w:rPr>
          <w:rFonts w:ascii="Verdana" w:hAnsi="Verdana" w:cs="Calibri"/>
          <w:color w:val="000000"/>
          <w:sz w:val="20"/>
          <w:szCs w:val="20"/>
        </w:rPr>
        <w:t>,</w:t>
      </w:r>
      <w:r w:rsidRPr="00001E2D">
        <w:rPr>
          <w:rFonts w:ascii="Verdana" w:hAnsi="Verdana" w:cs="Calibri"/>
          <w:color w:val="000000"/>
          <w:sz w:val="20"/>
          <w:szCs w:val="20"/>
        </w:rPr>
        <w:t xml:space="preserve"> 2024. november 11. napon kiadásra került.</w:t>
      </w:r>
    </w:p>
    <w:p w:rsidR="005E1917" w:rsidRDefault="005E1917" w:rsidP="005E1917">
      <w:pPr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5E1917" w:rsidRDefault="005E19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713B17" w:rsidRDefault="00713B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713B17" w:rsidRDefault="00713B17" w:rsidP="005E1917">
      <w:pPr>
        <w:pStyle w:val="Listaszerbekezds"/>
        <w:spacing w:after="160"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Listaszerbekezds"/>
        <w:numPr>
          <w:ilvl w:val="0"/>
          <w:numId w:val="11"/>
        </w:numPr>
        <w:spacing w:after="160" w:line="240" w:lineRule="exact"/>
        <w:ind w:left="567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Általános jelentőségű intézkedések:</w:t>
      </w:r>
    </w:p>
    <w:p w:rsidR="005E1917" w:rsidRDefault="005E1917" w:rsidP="005E1917">
      <w:pPr>
        <w:pStyle w:val="Listaszerbekezds"/>
        <w:spacing w:after="160" w:line="240" w:lineRule="exact"/>
        <w:ind w:left="1134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Listaszerbekezds"/>
        <w:numPr>
          <w:ilvl w:val="0"/>
          <w:numId w:val="12"/>
        </w:numPr>
        <w:spacing w:line="240" w:lineRule="exact"/>
        <w:ind w:left="993" w:right="283" w:hanging="28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tegritás tanácsadó szerepe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nácsadó a 2024. évi jelentésben foglaltak végrehajtásában való közreműködést, tanácsadást megvalósította.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működésére tekintettel bejelentés nem érkezett. </w:t>
      </w:r>
    </w:p>
    <w:p w:rsidR="00AD137C" w:rsidRDefault="00AD137C" w:rsidP="00AD137C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gritás bejelentés érkezett a </w:t>
      </w:r>
      <w:proofErr w:type="spellStart"/>
      <w:r>
        <w:rPr>
          <w:rFonts w:ascii="Verdana" w:hAnsi="Verdana"/>
          <w:sz w:val="20"/>
          <w:szCs w:val="20"/>
        </w:rPr>
        <w:t>KDVVIZIG-hez</w:t>
      </w:r>
      <w:proofErr w:type="spellEnd"/>
      <w:r>
        <w:rPr>
          <w:rFonts w:ascii="Verdana" w:hAnsi="Verdana"/>
          <w:sz w:val="20"/>
          <w:szCs w:val="20"/>
        </w:rPr>
        <w:t xml:space="preserve"> az erdészeti tevékenységre vonatkozóan. A vizsgálat haladéktalanul megkezdődött, az eljárás 2024. december 31. napjáig nem fejeződött be.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tegritásfejlesztési ciklus teljesítése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akmai irányító személyében 2024. augusztus 1. nappal változás következett be. A Főigazgatóság az Energiaügyi Minisztérium irányítása alá került. 2024. évben ezért </w:t>
      </w:r>
      <w:proofErr w:type="spellStart"/>
      <w:r>
        <w:rPr>
          <w:rFonts w:ascii="Verdana" w:hAnsi="Verdana"/>
          <w:sz w:val="20"/>
          <w:szCs w:val="20"/>
        </w:rPr>
        <w:t>teljeskörűen</w:t>
      </w:r>
      <w:proofErr w:type="spellEnd"/>
      <w:r>
        <w:rPr>
          <w:rFonts w:ascii="Verdana" w:hAnsi="Verdana"/>
          <w:sz w:val="20"/>
          <w:szCs w:val="20"/>
        </w:rPr>
        <w:t xml:space="preserve"> valamennyi belső normatív szabályozó felülvizsgálat</w:t>
      </w:r>
      <w:r w:rsidR="00294467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ra és szükség szerinti aktualizálás</w:t>
      </w:r>
      <w:r w:rsidR="00294467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ra került</w:t>
      </w:r>
      <w:r w:rsidR="00294467">
        <w:rPr>
          <w:rFonts w:ascii="Verdana" w:hAnsi="Verdana"/>
          <w:sz w:val="20"/>
          <w:szCs w:val="20"/>
        </w:rPr>
        <w:t xml:space="preserve"> sor</w:t>
      </w:r>
      <w:r>
        <w:rPr>
          <w:rFonts w:ascii="Verdana" w:hAnsi="Verdana"/>
          <w:sz w:val="20"/>
          <w:szCs w:val="20"/>
        </w:rPr>
        <w:t>, illetve a teljes állomány oktatására integritás tárgyban.</w:t>
      </w:r>
    </w:p>
    <w:p w:rsidR="005E1917" w:rsidRPr="00587240" w:rsidRDefault="005E1917" w:rsidP="005E1917">
      <w:pPr>
        <w:pStyle w:val="Listaszerbekezds"/>
        <w:numPr>
          <w:ilvl w:val="0"/>
          <w:numId w:val="12"/>
        </w:numPr>
        <w:spacing w:line="240" w:lineRule="exact"/>
        <w:ind w:left="993" w:right="283" w:hanging="284"/>
        <w:jc w:val="both"/>
        <w:rPr>
          <w:rFonts w:ascii="Verdana" w:hAnsi="Verdana"/>
          <w:b/>
          <w:sz w:val="20"/>
          <w:szCs w:val="20"/>
          <w:u w:val="single"/>
        </w:rPr>
      </w:pPr>
      <w:r w:rsidRPr="00587240">
        <w:rPr>
          <w:rFonts w:ascii="Verdana" w:hAnsi="Verdana"/>
          <w:b/>
          <w:sz w:val="20"/>
          <w:szCs w:val="20"/>
          <w:u w:val="single"/>
        </w:rPr>
        <w:t xml:space="preserve"> Az integritás tanácsadó részvétele a szervezeti működésben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nak az integritás tanácsadó tájékoztatást nyújt a Főigazgatóság aktuális helyzetéről, amely magában foglalja az értékelést, valamint az integritással összefüggő feladatok végrehajtásával kapcsolatos tanácsadást.  </w:t>
      </w:r>
    </w:p>
    <w:p w:rsidR="005E1917" w:rsidRDefault="005E1917" w:rsidP="005E1917">
      <w:pPr>
        <w:pStyle w:val="Listaszerbekezds"/>
        <w:numPr>
          <w:ilvl w:val="0"/>
          <w:numId w:val="12"/>
        </w:numPr>
        <w:spacing w:line="240" w:lineRule="exact"/>
        <w:ind w:left="993" w:right="283" w:hanging="28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gyüttműködés erősítése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, mint középirányító szerv és az irányítása alatt álló 12 területi vízügyi igazgatósággal szorosabb együttműködés fenntartására került sor, melynek keretében középirányítói szerepe erősödik. Az igazgatóságok elkészítik szakmai beszámolóikat, melyek a főigazgatóság felé megküldésre kerülnek. </w:t>
      </w:r>
    </w:p>
    <w:p w:rsidR="005E1917" w:rsidRDefault="005E1917" w:rsidP="005E1917">
      <w:pPr>
        <w:pStyle w:val="Listaszerbekezds"/>
        <w:numPr>
          <w:ilvl w:val="0"/>
          <w:numId w:val="12"/>
        </w:numPr>
        <w:spacing w:line="240" w:lineRule="exact"/>
        <w:ind w:left="993" w:right="283" w:hanging="28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llenőrzési nyomvonalak felülvizsgálata</w:t>
      </w:r>
    </w:p>
    <w:p w:rsidR="005E1917" w:rsidRDefault="005E1917" w:rsidP="005E1917">
      <w:pPr>
        <w:spacing w:line="240" w:lineRule="exact"/>
        <w:ind w:left="993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egritás tanácsadó, valamint a folyamatgazdák bevonásával a felülvizsgálat megtörtént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5"/>
        </w:numPr>
        <w:shd w:val="clear" w:color="auto" w:fill="auto"/>
        <w:spacing w:line="240" w:lineRule="exact"/>
        <w:ind w:left="993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itás menedzsment értékelő lap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1418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integritásirányítási rendszer működtetése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2"/>
        <w:gridCol w:w="2396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a Főigazgató közvetlen irányítása alatt ál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k az előírt képesítési követelményekke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osztott munkakör: főosztályvezető Főigazgatói Hivatal)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intranetes felületén hozzáférhető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Főigazgatóság működtetése, működésének szabályai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célok teljesítése érdekében elvégzendő alapvető feladatok és a szervezeti egységeknek a Főigazgatóság fő feladataiból kiindulva meghatározott feladatait egy folyamatosan aktualizált és hatályos szervezeti és működési szabályzatban kerültek meghatározásra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elülvizsgálat folyamatban van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biztosítja pénzügyeinek, vagyontárgyainak és eszközeinek megfelelő kezelését, gazdálkodására vonatkozó adatait nyilvános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özzéférhetővé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szi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ervezeti stratégia, célkitűzések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5"/>
        <w:gridCol w:w="2380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ak van nyilvánosan közzétett, a Főigazgatóság minden tagja által teljes körűen megismerhető, rendszeresen felülvizsgált stratégiája, amely rögzíti a szervezet stratégiai és operatív célrendszeré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(Az aktuális, adott évre vonatkozó célkitűzések a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TÁR-b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endelkezésre állnak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l valamelyik: szervezeti kultúra javítása, integritás fejlesztése, korrupció elleni fellépés témaköre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közben is figyelemmel kíséri az intézkedési tervben foglaltak végrehajtását, dokumentáltan kezeli a tapasztalatokat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emélyügyi menedzsment intézkedések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0"/>
        <w:gridCol w:w="2389"/>
        <w:gridCol w:w="2383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tatottak számára az integritás t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vezetői részt vettek korrupció elleni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fellépéssel, etikus működéssel, vagy integritással kapcsolatos képzése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elmúlt egy évben a Főigazgatóság munkatársainak legalább 10 %-a vett részt korrupcióelleni fellépéssel, etikus működéssel, vagy integritással kapcsolatos képzése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ckázatok elemzése és kezelése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működik – a belső ellenőrzési feladatokon túl – olyan írásban is rögzített integr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, elemzés, kezelés) legalább évenkénti teljes felülvizsgálata, a feltárt hiányosságok mielőbbi kijavítása, illetve a hatékonyabb feladatellátást biztosító módszerek és eszközök lehetőség szerinti bevezetése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ülönböző kockázatfelmérésekből, kockázatkezelési eljárásokról, javaslatokról, intézkedésekről egységes összefoglaló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észül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t) a Főigazgató részére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lső ellenőrzés és kontrollmechanizmusok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működik a funkcionálisan is független, a nemzetközi belső ellenőrzési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standardok, illetve a magyarországi államháztartási belső ellenőrzési standardok előírásaival összhangban lévő belső ellenőrzés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X </w:t>
            </w: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numPr>
          <w:ilvl w:val="0"/>
          <w:numId w:val="16"/>
        </w:numPr>
        <w:shd w:val="clear" w:color="auto" w:fill="auto"/>
        <w:spacing w:line="240" w:lineRule="exact"/>
        <w:ind w:left="993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ikus és átlátható működés: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1"/>
        <w:gridCol w:w="2388"/>
        <w:gridCol w:w="2383"/>
      </w:tblGrid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jai számára a feldolgozott hivatásetikai dilemmák vagy esettanulmányok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1917" w:rsidTr="00AE76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érdekérvényesítők fogadására vonatkozó belső szabályzattal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17" w:rsidRDefault="005E1917" w:rsidP="00AE76DE">
            <w:pPr>
              <w:pStyle w:val="Tblzatfelirata0"/>
              <w:shd w:val="clear" w:color="auto" w:fill="auto"/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824288" w:rsidRDefault="00824288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824288" w:rsidRDefault="00824288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824288" w:rsidRDefault="00824288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824288" w:rsidRDefault="00824288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Pr="00294467" w:rsidRDefault="005E1917" w:rsidP="00294467">
      <w:pPr>
        <w:pStyle w:val="Tblzatfelirata0"/>
        <w:numPr>
          <w:ilvl w:val="0"/>
          <w:numId w:val="14"/>
        </w:numPr>
        <w:shd w:val="clear" w:color="auto" w:fill="auto"/>
        <w:spacing w:line="240" w:lineRule="exact"/>
        <w:ind w:left="1134" w:right="423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294467">
        <w:rPr>
          <w:rFonts w:ascii="Verdana" w:hAnsi="Verdana"/>
          <w:b/>
          <w:sz w:val="20"/>
          <w:szCs w:val="20"/>
          <w:u w:val="single"/>
        </w:rPr>
        <w:t>Az intézkedési terv egyes tételeinek és azok végrehajtásának részletes táblázatos bemutatása a jelentés mellékletét képezi.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lentem, a Főigazgatóságnál 2024. évben közvetlen integritási és korrupciós kockázat nem merült fel.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spacing w:after="240" w:line="24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5E1917" w:rsidRDefault="005E1917" w:rsidP="005E1917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</w:p>
    <w:p w:rsidR="005E1917" w:rsidRDefault="005E1917" w:rsidP="005E1917">
      <w:pPr>
        <w:spacing w:after="0" w:line="240" w:lineRule="exact"/>
        <w:ind w:left="1701" w:firstLine="567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dr.</w:t>
      </w:r>
      <w:proofErr w:type="gramEnd"/>
      <w:r>
        <w:rPr>
          <w:rFonts w:ascii="Verdana" w:hAnsi="Verdana"/>
          <w:b/>
          <w:sz w:val="20"/>
          <w:szCs w:val="20"/>
        </w:rPr>
        <w:t xml:space="preserve"> Németh Andre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Láng István</w:t>
      </w:r>
    </w:p>
    <w:p w:rsidR="005E1917" w:rsidRDefault="005E1917" w:rsidP="005E1917">
      <w:pPr>
        <w:spacing w:after="0" w:line="240" w:lineRule="exact"/>
        <w:ind w:left="1560" w:firstLine="708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ntegritás</w:t>
      </w:r>
      <w:proofErr w:type="gramEnd"/>
      <w:r>
        <w:rPr>
          <w:rFonts w:ascii="Verdana" w:hAnsi="Verdana"/>
          <w:b/>
          <w:sz w:val="20"/>
          <w:szCs w:val="20"/>
        </w:rPr>
        <w:t xml:space="preserve">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p w:rsidR="005E1917" w:rsidRDefault="005E1917" w:rsidP="005E1917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auto"/>
        <w:ind w:left="1134" w:firstLine="709"/>
        <w:jc w:val="both"/>
        <w:rPr>
          <w:rFonts w:ascii="Verdana" w:hAnsi="Verdana"/>
          <w:sz w:val="20"/>
          <w:szCs w:val="20"/>
        </w:rPr>
      </w:pPr>
    </w:p>
    <w:p w:rsidR="005E1917" w:rsidRDefault="005E1917" w:rsidP="005E1917">
      <w:pPr>
        <w:pStyle w:val="Tblzatfelirata0"/>
        <w:shd w:val="clear" w:color="auto" w:fill="auto"/>
        <w:spacing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:rsidR="001F20D8" w:rsidRDefault="001F20D8" w:rsidP="001F20D8">
      <w:pPr>
        <w:pStyle w:val="Tblzatfelirata0"/>
        <w:shd w:val="clear" w:color="auto" w:fill="auto"/>
        <w:spacing w:line="240" w:lineRule="exact"/>
        <w:ind w:left="567"/>
        <w:jc w:val="both"/>
        <w:rPr>
          <w:rFonts w:ascii="Verdana" w:hAnsi="Verdana"/>
          <w:sz w:val="20"/>
          <w:szCs w:val="20"/>
        </w:rPr>
      </w:pPr>
    </w:p>
    <w:sectPr w:rsidR="001F20D8" w:rsidSect="0094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276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44" w:rsidRDefault="00FC4C44" w:rsidP="0095317F">
      <w:pPr>
        <w:spacing w:after="0"/>
      </w:pPr>
      <w:r>
        <w:separator/>
      </w:r>
    </w:p>
  </w:endnote>
  <w:endnote w:type="continuationSeparator" w:id="0">
    <w:p w:rsidR="00FC4C44" w:rsidRDefault="00FC4C4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0E" w:rsidRDefault="00B564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0E" w:rsidRDefault="00B5640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0E" w:rsidRDefault="00B564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44" w:rsidRDefault="00FC4C44" w:rsidP="0095317F">
      <w:pPr>
        <w:spacing w:after="0"/>
      </w:pPr>
      <w:r>
        <w:separator/>
      </w:r>
    </w:p>
  </w:footnote>
  <w:footnote w:type="continuationSeparator" w:id="0">
    <w:p w:rsidR="00FC4C44" w:rsidRDefault="00FC4C4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0E" w:rsidRDefault="00B5640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FC4C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12961"/>
    <w:multiLevelType w:val="hybridMultilevel"/>
    <w:tmpl w:val="D758DB5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A37C59"/>
    <w:multiLevelType w:val="hybridMultilevel"/>
    <w:tmpl w:val="92D80806"/>
    <w:lvl w:ilvl="0" w:tplc="040E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064C41"/>
    <w:multiLevelType w:val="hybridMultilevel"/>
    <w:tmpl w:val="3230E6A2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proofState w:spelling="clean" w:grammar="clean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0F38BF"/>
    <w:rsid w:val="00101E1C"/>
    <w:rsid w:val="00115213"/>
    <w:rsid w:val="00135EB6"/>
    <w:rsid w:val="00136320"/>
    <w:rsid w:val="00141176"/>
    <w:rsid w:val="0015318D"/>
    <w:rsid w:val="00154BF1"/>
    <w:rsid w:val="001575EE"/>
    <w:rsid w:val="001808C3"/>
    <w:rsid w:val="001B2E03"/>
    <w:rsid w:val="001D1043"/>
    <w:rsid w:val="001E1818"/>
    <w:rsid w:val="001E1A59"/>
    <w:rsid w:val="001E4DF5"/>
    <w:rsid w:val="001E51E1"/>
    <w:rsid w:val="001F20D8"/>
    <w:rsid w:val="001F36F1"/>
    <w:rsid w:val="00211A87"/>
    <w:rsid w:val="002160C5"/>
    <w:rsid w:val="00246755"/>
    <w:rsid w:val="00270472"/>
    <w:rsid w:val="00271294"/>
    <w:rsid w:val="00271D4D"/>
    <w:rsid w:val="00280A55"/>
    <w:rsid w:val="00294467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2E8D"/>
    <w:rsid w:val="00373022"/>
    <w:rsid w:val="0038516A"/>
    <w:rsid w:val="00392234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3F1FCF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860AA"/>
    <w:rsid w:val="004865F0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1917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D55BE"/>
    <w:rsid w:val="006E0DD6"/>
    <w:rsid w:val="006E0ED7"/>
    <w:rsid w:val="006E6FD4"/>
    <w:rsid w:val="006F7468"/>
    <w:rsid w:val="00701762"/>
    <w:rsid w:val="00701ACD"/>
    <w:rsid w:val="00710759"/>
    <w:rsid w:val="00713B17"/>
    <w:rsid w:val="00725E01"/>
    <w:rsid w:val="007268B6"/>
    <w:rsid w:val="00740054"/>
    <w:rsid w:val="007531DE"/>
    <w:rsid w:val="00761DF8"/>
    <w:rsid w:val="00786922"/>
    <w:rsid w:val="007A3ABD"/>
    <w:rsid w:val="007C1E86"/>
    <w:rsid w:val="007C23F0"/>
    <w:rsid w:val="007C557C"/>
    <w:rsid w:val="007C5D01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24288"/>
    <w:rsid w:val="00835DF0"/>
    <w:rsid w:val="0084155F"/>
    <w:rsid w:val="00842DD7"/>
    <w:rsid w:val="00850B3C"/>
    <w:rsid w:val="00861361"/>
    <w:rsid w:val="00863140"/>
    <w:rsid w:val="00875E4F"/>
    <w:rsid w:val="0088648C"/>
    <w:rsid w:val="008A2A01"/>
    <w:rsid w:val="008A4A01"/>
    <w:rsid w:val="008B3268"/>
    <w:rsid w:val="008D0518"/>
    <w:rsid w:val="008D602B"/>
    <w:rsid w:val="008E275A"/>
    <w:rsid w:val="008E52B7"/>
    <w:rsid w:val="008F23CC"/>
    <w:rsid w:val="008F2942"/>
    <w:rsid w:val="008F3216"/>
    <w:rsid w:val="009044AB"/>
    <w:rsid w:val="00910717"/>
    <w:rsid w:val="00922B43"/>
    <w:rsid w:val="009275AD"/>
    <w:rsid w:val="00936D41"/>
    <w:rsid w:val="0094056C"/>
    <w:rsid w:val="0094164F"/>
    <w:rsid w:val="009461C9"/>
    <w:rsid w:val="0095317F"/>
    <w:rsid w:val="0095380C"/>
    <w:rsid w:val="00963B2C"/>
    <w:rsid w:val="00983A70"/>
    <w:rsid w:val="00987B3B"/>
    <w:rsid w:val="009A440F"/>
    <w:rsid w:val="009A7A17"/>
    <w:rsid w:val="009C343A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D7D"/>
    <w:rsid w:val="00A855AC"/>
    <w:rsid w:val="00A86124"/>
    <w:rsid w:val="00AA2219"/>
    <w:rsid w:val="00AA2FB6"/>
    <w:rsid w:val="00AA5105"/>
    <w:rsid w:val="00AA6BF3"/>
    <w:rsid w:val="00AB3470"/>
    <w:rsid w:val="00AB5386"/>
    <w:rsid w:val="00AC0756"/>
    <w:rsid w:val="00AC3211"/>
    <w:rsid w:val="00AC59E8"/>
    <w:rsid w:val="00AD137C"/>
    <w:rsid w:val="00AF45B8"/>
    <w:rsid w:val="00AF4F15"/>
    <w:rsid w:val="00B051DB"/>
    <w:rsid w:val="00B05C4A"/>
    <w:rsid w:val="00B13100"/>
    <w:rsid w:val="00B233FB"/>
    <w:rsid w:val="00B24963"/>
    <w:rsid w:val="00B25310"/>
    <w:rsid w:val="00B2594B"/>
    <w:rsid w:val="00B31278"/>
    <w:rsid w:val="00B32EA1"/>
    <w:rsid w:val="00B3360B"/>
    <w:rsid w:val="00B5640E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32D6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1F86"/>
    <w:rsid w:val="00C541E2"/>
    <w:rsid w:val="00C62DE6"/>
    <w:rsid w:val="00C76DD6"/>
    <w:rsid w:val="00C82C50"/>
    <w:rsid w:val="00C91C3E"/>
    <w:rsid w:val="00C94887"/>
    <w:rsid w:val="00C96F43"/>
    <w:rsid w:val="00C974CA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270CA"/>
    <w:rsid w:val="00E46BF3"/>
    <w:rsid w:val="00E53E83"/>
    <w:rsid w:val="00E5669B"/>
    <w:rsid w:val="00E7609A"/>
    <w:rsid w:val="00E763B4"/>
    <w:rsid w:val="00E772D0"/>
    <w:rsid w:val="00E777A3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4C44"/>
    <w:rsid w:val="00FC5984"/>
    <w:rsid w:val="00FD1ED6"/>
    <w:rsid w:val="00FD4979"/>
    <w:rsid w:val="00FE03A1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itasvedelem@ovf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BAD3-2870-4C2C-A284-ADF68EA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3</Words>
  <Characters>16586</Characters>
  <Application>Microsoft Office Word</Application>
  <DocSecurity>0</DocSecurity>
  <Lines>138</Lines>
  <Paragraphs>37</Paragraphs>
  <ScaleCrop>false</ScaleCrop>
  <Company/>
  <LinksUpToDate>false</LinksUpToDate>
  <CharactersWithSpaces>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9:55:00Z</dcterms:created>
  <dcterms:modified xsi:type="dcterms:W3CDTF">2025-03-27T09:55:00Z</dcterms:modified>
</cp:coreProperties>
</file>